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专业维修厂房面积大于1000平米。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f9bf2b-d6e3-4d1a-9671-e4970649a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1df38f-2c59-465a-8789-e36c25c6223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624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1ec70d-e73e-47fc-bbc3-26ab426494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624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